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CAC29" w14:textId="2F442102" w:rsidR="002D035C" w:rsidRPr="002D035C" w:rsidRDefault="00650D81" w:rsidP="002D035C">
      <w:pPr>
        <w:pStyle w:val="Title"/>
        <w:rPr>
          <w:lang w:val="en-US"/>
        </w:rPr>
      </w:pPr>
      <w:r>
        <w:rPr>
          <w:lang w:val="en-US"/>
        </w:rPr>
        <w:t>E</w:t>
      </w:r>
      <w:r w:rsidR="002D035C" w:rsidRPr="002D035C">
        <w:rPr>
          <w:lang w:val="en-US"/>
        </w:rPr>
        <w:t xml:space="preserve">mployer’s </w:t>
      </w:r>
      <w:r>
        <w:rPr>
          <w:lang w:val="en-US"/>
        </w:rPr>
        <w:t>S</w:t>
      </w:r>
      <w:r w:rsidR="002D035C" w:rsidRPr="002D035C">
        <w:rPr>
          <w:lang w:val="en-US"/>
        </w:rPr>
        <w:t xml:space="preserve">tatement </w:t>
      </w:r>
      <w:r w:rsidR="002D035C" w:rsidRPr="002D035C">
        <w:rPr>
          <w:lang w:val="en-US"/>
        </w:rPr>
        <w:br/>
      </w:r>
      <w:r w:rsidR="002D035C" w:rsidRPr="002D035C">
        <w:rPr>
          <w:color w:val="64A67E"/>
          <w:sz w:val="32"/>
          <w:szCs w:val="32"/>
          <w:lang w:val="en-US"/>
        </w:rPr>
        <w:t>Orange Knowledge Programme &amp; MSP Applications</w:t>
      </w:r>
    </w:p>
    <w:p w14:paraId="1785878D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78ADD9DA" w14:textId="77777777" w:rsidR="002D035C" w:rsidRPr="002D035C" w:rsidRDefault="002D035C" w:rsidP="002D035C">
      <w:pPr>
        <w:spacing w:after="0"/>
        <w:rPr>
          <w:b/>
          <w:color w:val="64A67E"/>
          <w:sz w:val="44"/>
          <w:szCs w:val="60"/>
          <w:lang w:val="en-US"/>
        </w:rPr>
      </w:pPr>
      <w:r w:rsidRPr="004028F0">
        <w:rPr>
          <w:szCs w:val="20"/>
          <w:lang w:val="en-US"/>
        </w:rPr>
        <w:t>T</w:t>
      </w:r>
      <w:r>
        <w:rPr>
          <w:color w:val="222222"/>
          <w:szCs w:val="20"/>
          <w:lang w:val="en-US"/>
        </w:rPr>
        <w:t>he employer’s statement is to</w:t>
      </w:r>
      <w:r w:rsidRPr="004028F0">
        <w:rPr>
          <w:color w:val="222222"/>
          <w:szCs w:val="20"/>
          <w:lang w:val="en-US"/>
        </w:rPr>
        <w:t xml:space="preserve"> </w:t>
      </w:r>
      <w:r w:rsidRPr="004028F0">
        <w:rPr>
          <w:szCs w:val="20"/>
          <w:lang w:val="en-US"/>
        </w:rPr>
        <w:t>be submitted on official letterhead, dated, signed by the superior of the candidate and stamped</w:t>
      </w:r>
    </w:p>
    <w:p w14:paraId="408B71C9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409913F2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4B9F0248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2E27560E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361D1F05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163BC4AE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14:paraId="0DF51417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0E1077C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28CF89FF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to follow the Short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14:paraId="3CEDD5C7" w14:textId="77777777"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</w:t>
      </w:r>
      <w:r w:rsidRPr="004028F0">
        <w:rPr>
          <w:b w:val="0"/>
          <w:i/>
          <w:sz w:val="20"/>
          <w:szCs w:val="20"/>
          <w:lang w:val="en-US"/>
        </w:rPr>
        <w:t>​​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course or </w:t>
      </w:r>
      <w:proofErr w:type="spellStart"/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programme</w:t>
      </w:r>
      <w:proofErr w:type="spellEnd"/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]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</w:t>
      </w:r>
    </w:p>
    <w:p w14:paraId="0B2EFA7A" w14:textId="77777777"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from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start date] to [end 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</w:t>
      </w:r>
    </w:p>
    <w:p w14:paraId="244BE33A" w14:textId="77777777"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at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ducational institution, plac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.] </w:t>
      </w:r>
    </w:p>
    <w:p w14:paraId="0E58F7CC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06270AC7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14:paraId="22D53A94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693501C6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awarded; </w:t>
      </w:r>
    </w:p>
    <w:p w14:paraId="31920A1B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holding; </w:t>
      </w:r>
    </w:p>
    <w:p w14:paraId="4A9A8D58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 xml:space="preserve">; </w:t>
      </w:r>
    </w:p>
    <w:p w14:paraId="262D3326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candidate; </w:t>
      </w:r>
    </w:p>
    <w:p w14:paraId="2F100BE7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</w:p>
    <w:p w14:paraId="15A56141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14:paraId="0490C745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10455251" w14:textId="77777777" w:rsidR="00F030A7" w:rsidRDefault="002D035C" w:rsidP="002D035C">
      <w:pPr>
        <w:spacing w:after="0" w:line="259" w:lineRule="auto"/>
        <w:rPr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1"/>
      </w:r>
      <w:r w:rsidRPr="002D035C">
        <w:rPr>
          <w:szCs w:val="20"/>
          <w:lang w:val="en-US"/>
        </w:rPr>
        <w:t>.</w:t>
      </w:r>
    </w:p>
    <w:p w14:paraId="41394E93" w14:textId="4725CD64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>
        <w:rPr>
          <w:szCs w:val="20"/>
          <w:lang w:val="en-US"/>
        </w:rPr>
        <w:br/>
      </w: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4E883332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r:</w:t>
      </w:r>
    </w:p>
    <w:p w14:paraId="5A20DE2D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EB7621">
        <w:rPr>
          <w:rFonts w:ascii="Century Gothic" w:hAnsi="Century Gothic" w:cstheme="minorBidi"/>
          <w:b w:val="0"/>
          <w:i/>
          <w:sz w:val="14"/>
          <w:szCs w:val="14"/>
          <w:lang w:val="en-US"/>
        </w:rPr>
        <w:t xml:space="preserve">(Please provide several phone numbers to make sure that your </w:t>
      </w:r>
      <w:r>
        <w:rPr>
          <w:rFonts w:ascii="Century Gothic" w:hAnsi="Century Gothic" w:cstheme="minorBidi"/>
          <w:b w:val="0"/>
          <w:i/>
          <w:sz w:val="14"/>
          <w:szCs w:val="14"/>
          <w:lang w:val="en-US"/>
        </w:rPr>
        <w:t>superior</w:t>
      </w:r>
      <w:r w:rsidRPr="00EB7621">
        <w:rPr>
          <w:rFonts w:ascii="Century Gothic" w:hAnsi="Century Gothic" w:cstheme="minorBidi"/>
          <w:b w:val="0"/>
          <w:i/>
          <w:sz w:val="14"/>
          <w:szCs w:val="14"/>
          <w:lang w:val="en-US"/>
        </w:rPr>
        <w:t xml:space="preserve"> can be reached if necessary)</w:t>
      </w:r>
    </w:p>
    <w:p w14:paraId="39F85C75" w14:textId="1C5787F5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F030A7">
        <w:rPr>
          <w:rFonts w:ascii="Century Gothic" w:hAnsi="Century Gothic" w:cstheme="minorBidi"/>
          <w:b w:val="0"/>
          <w:i/>
          <w:sz w:val="20"/>
          <w:szCs w:val="20"/>
          <w:u w:val="single"/>
          <w:lang w:val="en-US"/>
        </w:rPr>
        <w:t>: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07FFD4DE" w14:textId="77777777" w:rsidR="002D035C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7C95EC63" w14:textId="6682A5E5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iCs/>
          <w:szCs w:val="20"/>
          <w:u w:val="single"/>
          <w:lang w:val="en-US"/>
        </w:rPr>
        <w:lastRenderedPageBreak/>
        <w:t>The plan to implement the newly acquired knowledge by the candidate</w:t>
      </w:r>
    </w:p>
    <w:p w14:paraId="1E9A8475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28D844F6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53475955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733AFC46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38ED06EF" w14:textId="09FF4DAA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r w:rsidR="00F030A7" w:rsidRPr="00F83C53">
        <w:rPr>
          <w:rFonts w:cs="Arial"/>
          <w:szCs w:val="20"/>
          <w:lang w:val="en-US"/>
        </w:rPr>
        <w:t>organization’s</w:t>
      </w:r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782FE240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Food &amp; Nutrition Security</w:t>
      </w:r>
    </w:p>
    <w:p w14:paraId="6007B2E0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0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22661E82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42AD209E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06C91A81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14:paraId="6C0A76D1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687D135A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215C6566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70AABDA3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613A1045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0B8F233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0D471AB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7BD8FCF3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4E6CFCF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4632B341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22139EAE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65BB396C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5A96D79F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67DAE479" w14:textId="60DE6A11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406726C1" w14:textId="1B1786B7" w:rsidR="00181477" w:rsidRPr="007B2E1E" w:rsidRDefault="00181477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w does candidates community benefit from the program</w:t>
      </w:r>
    </w:p>
    <w:p w14:paraId="4C0D96BD" w14:textId="77777777" w:rsidR="00181477" w:rsidRDefault="00181477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</w:p>
    <w:p w14:paraId="537BDD82" w14:textId="388471C6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51ED9F1D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23FE020A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62A0FFB0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 xml:space="preserve">Plan of </w:t>
      </w:r>
      <w:proofErr w:type="spellStart"/>
      <w:r w:rsidRPr="004028F0">
        <w:rPr>
          <w:b/>
          <w:szCs w:val="20"/>
        </w:rPr>
        <w:t>activities</w:t>
      </w:r>
      <w:proofErr w:type="spellEnd"/>
      <w:r w:rsidRPr="004028F0">
        <w:rPr>
          <w:b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226CCA12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557DFCC5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5D56F8BE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6C916F6E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2D567119" w14:textId="77777777" w:rsidTr="002D035C">
        <w:trPr>
          <w:trHeight w:val="252"/>
        </w:trPr>
        <w:tc>
          <w:tcPr>
            <w:tcW w:w="1666" w:type="pct"/>
          </w:tcPr>
          <w:p w14:paraId="4290D8CD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9D9F628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9C53386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51412082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683DA89E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07A9BC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AB5F33D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3D66EEFF" w14:textId="77777777" w:rsidTr="002D035C">
        <w:trPr>
          <w:trHeight w:val="277"/>
        </w:trPr>
        <w:tc>
          <w:tcPr>
            <w:tcW w:w="1666" w:type="pct"/>
          </w:tcPr>
          <w:p w14:paraId="4A8901A7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511492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32F01D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D06FE50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30EB8E92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7C95107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1365926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3CE1275" w14:textId="77777777" w:rsidTr="002D035C">
        <w:trPr>
          <w:trHeight w:val="269"/>
        </w:trPr>
        <w:tc>
          <w:tcPr>
            <w:tcW w:w="1666" w:type="pct"/>
          </w:tcPr>
          <w:p w14:paraId="10573867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D1B8C46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4E156DD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00F1BF1E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43A6F8DB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7A5C83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DFDE973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553D894F" w14:textId="77777777" w:rsidR="00492C7A" w:rsidRDefault="00492C7A" w:rsidP="00492C7A"/>
    <w:sectPr w:rsidR="00492C7A" w:rsidSect="00492C7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1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75A71" w14:textId="77777777" w:rsidR="006C5247" w:rsidRDefault="006C5247" w:rsidP="001B6DBB">
      <w:pPr>
        <w:spacing w:after="0" w:line="240" w:lineRule="auto"/>
      </w:pPr>
      <w:r>
        <w:separator/>
      </w:r>
    </w:p>
  </w:endnote>
  <w:endnote w:type="continuationSeparator" w:id="0">
    <w:p w14:paraId="6CFC4E62" w14:textId="77777777" w:rsidR="006C5247" w:rsidRDefault="006C5247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CC4C7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 xml:space="preserve">Version </w:t>
    </w:r>
    <w:proofErr w:type="spellStart"/>
    <w:r w:rsidRPr="00726A66">
      <w:rPr>
        <w:sz w:val="16"/>
      </w:rPr>
      <w:t>February</w:t>
    </w:r>
    <w:proofErr w:type="spellEnd"/>
    <w:r w:rsidRPr="00726A66">
      <w:rPr>
        <w:sz w:val="16"/>
      </w:rPr>
      <w:t xml:space="preserve"> 2019</w:t>
    </w:r>
  </w:p>
  <w:p w14:paraId="7C85CD02" w14:textId="77777777"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53387D" wp14:editId="3AAB0095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FEAF4" id="Rechthoek 21" o:spid="_x0000_s1026" style="position:absolute;margin-left:0;margin-top:326.05pt;width:14.1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D42208E" wp14:editId="7CE7CBE9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4F8BF" id="Rechthoek 23" o:spid="_x0000_s1026" style="position:absolute;margin-left:581.2pt;margin-top:326.05pt;width:14.1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D04FD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9DCDE" w14:textId="77777777" w:rsidR="006C5247" w:rsidRDefault="006C5247" w:rsidP="001B6DBB">
      <w:pPr>
        <w:spacing w:after="0" w:line="240" w:lineRule="auto"/>
      </w:pPr>
      <w:r>
        <w:separator/>
      </w:r>
    </w:p>
  </w:footnote>
  <w:footnote w:type="continuationSeparator" w:id="0">
    <w:p w14:paraId="4A0A81F7" w14:textId="77777777" w:rsidR="006C5247" w:rsidRDefault="006C5247" w:rsidP="001B6DBB">
      <w:pPr>
        <w:spacing w:after="0" w:line="240" w:lineRule="auto"/>
      </w:pPr>
      <w:r>
        <w:continuationSeparator/>
      </w:r>
    </w:p>
  </w:footnote>
  <w:footnote w:id="1">
    <w:p w14:paraId="6682C578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40553" w14:textId="77777777"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1" locked="1" layoutInCell="1" allowOverlap="1" wp14:anchorId="570C187D" wp14:editId="06144978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101D3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386B229" wp14:editId="416DCD4C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1F80C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2C69C6DC" wp14:editId="70FEAF20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380B0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5408" behindDoc="1" locked="1" layoutInCell="1" allowOverlap="1" wp14:anchorId="75914A38" wp14:editId="61D94040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134DD5"/>
    <w:rsid w:val="00152184"/>
    <w:rsid w:val="001571F8"/>
    <w:rsid w:val="00181477"/>
    <w:rsid w:val="00184428"/>
    <w:rsid w:val="001A1716"/>
    <w:rsid w:val="001B6DBB"/>
    <w:rsid w:val="001C15C0"/>
    <w:rsid w:val="001F731A"/>
    <w:rsid w:val="00213829"/>
    <w:rsid w:val="002271FE"/>
    <w:rsid w:val="0029186B"/>
    <w:rsid w:val="002D035C"/>
    <w:rsid w:val="002D191B"/>
    <w:rsid w:val="002F5DC7"/>
    <w:rsid w:val="00325DED"/>
    <w:rsid w:val="00353995"/>
    <w:rsid w:val="00374981"/>
    <w:rsid w:val="003B7735"/>
    <w:rsid w:val="004012FB"/>
    <w:rsid w:val="004910D9"/>
    <w:rsid w:val="00492C7A"/>
    <w:rsid w:val="004A7BEB"/>
    <w:rsid w:val="004D2B1A"/>
    <w:rsid w:val="004E4270"/>
    <w:rsid w:val="0056409C"/>
    <w:rsid w:val="005B3ED0"/>
    <w:rsid w:val="005C3770"/>
    <w:rsid w:val="005D634B"/>
    <w:rsid w:val="005E4D67"/>
    <w:rsid w:val="00625BF2"/>
    <w:rsid w:val="00625EFC"/>
    <w:rsid w:val="00650D81"/>
    <w:rsid w:val="006C5247"/>
    <w:rsid w:val="00704DDE"/>
    <w:rsid w:val="007107F4"/>
    <w:rsid w:val="007155B6"/>
    <w:rsid w:val="007917B6"/>
    <w:rsid w:val="007E6DEE"/>
    <w:rsid w:val="00874970"/>
    <w:rsid w:val="008C7D9D"/>
    <w:rsid w:val="009157F2"/>
    <w:rsid w:val="00946E94"/>
    <w:rsid w:val="009737A2"/>
    <w:rsid w:val="009A34D4"/>
    <w:rsid w:val="009A76DD"/>
    <w:rsid w:val="009B0FAD"/>
    <w:rsid w:val="009C33D0"/>
    <w:rsid w:val="009D292C"/>
    <w:rsid w:val="009E2AD7"/>
    <w:rsid w:val="00A02973"/>
    <w:rsid w:val="00A20299"/>
    <w:rsid w:val="00AB52E9"/>
    <w:rsid w:val="00AC0F10"/>
    <w:rsid w:val="00AE5247"/>
    <w:rsid w:val="00B11604"/>
    <w:rsid w:val="00B16F95"/>
    <w:rsid w:val="00B93E36"/>
    <w:rsid w:val="00BB48D1"/>
    <w:rsid w:val="00BC5B0C"/>
    <w:rsid w:val="00C65D36"/>
    <w:rsid w:val="00D45F4B"/>
    <w:rsid w:val="00D9022B"/>
    <w:rsid w:val="00DE6182"/>
    <w:rsid w:val="00E01B32"/>
    <w:rsid w:val="00E36C6D"/>
    <w:rsid w:val="00E82A29"/>
    <w:rsid w:val="00ED2578"/>
    <w:rsid w:val="00EE2446"/>
    <w:rsid w:val="00EF53A2"/>
    <w:rsid w:val="00F030A7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1EE033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0B7D0463A4E4E985EBBD94D8F5941" ma:contentTypeVersion="12" ma:contentTypeDescription="Create a new document." ma:contentTypeScope="" ma:versionID="ed25c3dfcfc20d24f43f24e3e1507f51">
  <xsd:schema xmlns:xsd="http://www.w3.org/2001/XMLSchema" xmlns:xs="http://www.w3.org/2001/XMLSchema" xmlns:p="http://schemas.microsoft.com/office/2006/metadata/properties" xmlns:ns2="c4550abc-c5d4-4319-946d-10039854ea8d" xmlns:ns3="d80864c3-f5bd-4245-b672-f68a27a05b2b" targetNamespace="http://schemas.microsoft.com/office/2006/metadata/properties" ma:root="true" ma:fieldsID="be31137f63fc2af403bb6b23d0477b45" ns2:_="" ns3:_="">
    <xsd:import namespace="c4550abc-c5d4-4319-946d-10039854ea8d"/>
    <xsd:import namespace="d80864c3-f5bd-4245-b672-f68a27a05b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50abc-c5d4-4319-946d-10039854ea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864c3-f5bd-4245-b672-f68a27a05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3C165-6335-4C87-96CF-1D7BA149A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50abc-c5d4-4319-946d-10039854ea8d"/>
    <ds:schemaRef ds:uri="d80864c3-f5bd-4245-b672-f68a27a05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68F14-833D-45BD-B67F-6C199E2FC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8AD6E3-812A-4D63-97C2-49643845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employer’s statement - Orange Knowledge Programme and MSP</vt:lpstr>
    </vt:vector>
  </TitlesOfParts>
  <Manager>Prodoc | Deventer</Manager>
  <Company>Nuffic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Caroline</cp:lastModifiedBy>
  <cp:revision>5</cp:revision>
  <dcterms:created xsi:type="dcterms:W3CDTF">2021-01-29T19:00:00Z</dcterms:created>
  <dcterms:modified xsi:type="dcterms:W3CDTF">2021-08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0B7D0463A4E4E985EBBD94D8F5941</vt:lpwstr>
  </property>
</Properties>
</file>